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415AD" w:rsidTr="00CB1A92">
        <w:trPr>
          <w:trHeight w:val="644"/>
        </w:trPr>
        <w:tc>
          <w:tcPr>
            <w:tcW w:w="2303" w:type="dxa"/>
            <w:vMerge w:val="restart"/>
          </w:tcPr>
          <w:p w:rsidR="00C0596F" w:rsidRPr="008415AD" w:rsidRDefault="00C0596F" w:rsidP="00C0596F">
            <w:pPr>
              <w:ind w:left="-426" w:firstLine="460"/>
              <w:jc w:val="both"/>
              <w:rPr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101586">
            <w:pPr>
              <w:spacing w:before="120" w:line="276" w:lineRule="auto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C0596F" w:rsidRPr="008415AD" w:rsidRDefault="00101586" w:rsidP="00505C17">
            <w:pPr>
              <w:spacing w:before="120" w:after="120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 xml:space="preserve">АССОЦИАЦИЯ </w:t>
            </w:r>
            <w:r w:rsidRPr="008415AD">
              <w:rPr>
                <w:b/>
                <w:color w:val="132455"/>
                <w:sz w:val="26"/>
                <w:szCs w:val="26"/>
              </w:rPr>
              <w:t>«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>СОДРУЖЕСТВО»</w:t>
            </w:r>
            <w:r w:rsidR="00C0596F" w:rsidRPr="008415AD">
              <w:rPr>
                <w:sz w:val="26"/>
                <w:szCs w:val="26"/>
              </w:rPr>
              <w:t xml:space="preserve"> </w:t>
            </w:r>
            <w:r w:rsidR="00C0596F" w:rsidRPr="008415AD">
              <w:rPr>
                <w:sz w:val="26"/>
                <w:szCs w:val="26"/>
              </w:rPr>
              <w:br/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="00C0596F" w:rsidRPr="008415AD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)</w:t>
            </w:r>
          </w:p>
          <w:p w:rsidR="00C0596F" w:rsidRPr="008415AD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(ОГРН 1097799010870,</w:t>
            </w:r>
            <w:r w:rsidRPr="008415AD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8415AD">
              <w:rPr>
                <w:color w:val="132455"/>
                <w:sz w:val="26"/>
                <w:szCs w:val="26"/>
              </w:rPr>
              <w:t>ИНН 7729440813, КПП 772901001)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  <w:tr w:rsidR="00C0596F" w:rsidRPr="008415AD" w:rsidTr="00CB1A92">
        <w:trPr>
          <w:trHeight w:val="567"/>
        </w:trPr>
        <w:tc>
          <w:tcPr>
            <w:tcW w:w="2303" w:type="dxa"/>
            <w:vMerge/>
          </w:tcPr>
          <w:p w:rsidR="00C0596F" w:rsidRPr="008415AD" w:rsidRDefault="00C0596F" w:rsidP="00505C17">
            <w:pPr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505C17">
            <w:pPr>
              <w:spacing w:line="220" w:lineRule="exact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  <w:r w:rsidRPr="008415AD">
              <w:rPr>
                <w:sz w:val="26"/>
                <w:szCs w:val="26"/>
              </w:rPr>
              <w:t xml:space="preserve"> </w:t>
            </w:r>
          </w:p>
          <w:p w:rsidR="00C0596F" w:rsidRPr="008415AD" w:rsidRDefault="00C0596F" w:rsidP="00505C1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8415AD">
                <w:rPr>
                  <w:rStyle w:val="a5"/>
                  <w:sz w:val="26"/>
                  <w:szCs w:val="26"/>
                  <w:lang w:val="en-US"/>
                </w:rPr>
                <w:t>www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auditor</w:t>
              </w:r>
              <w:r w:rsidRPr="008415AD">
                <w:rPr>
                  <w:rStyle w:val="a5"/>
                  <w:sz w:val="26"/>
                  <w:szCs w:val="26"/>
                </w:rPr>
                <w:t>-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sro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org</w:t>
              </w:r>
            </w:hyperlink>
            <w:r w:rsidRPr="008415AD">
              <w:rPr>
                <w:color w:val="0070C0"/>
                <w:sz w:val="26"/>
                <w:szCs w:val="26"/>
              </w:rPr>
              <w:t>,</w:t>
            </w:r>
            <w:r w:rsidRPr="008415AD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8415AD">
              <w:rPr>
                <w:sz w:val="26"/>
                <w:szCs w:val="26"/>
                <w:lang w:val="en-US"/>
              </w:rPr>
              <w:t>info</w:t>
            </w:r>
            <w:r w:rsidRPr="008415AD">
              <w:rPr>
                <w:sz w:val="26"/>
                <w:szCs w:val="26"/>
              </w:rPr>
              <w:t>@</w:t>
            </w:r>
            <w:r w:rsidRPr="008415AD">
              <w:rPr>
                <w:sz w:val="26"/>
                <w:szCs w:val="26"/>
                <w:lang w:val="en-US"/>
              </w:rPr>
              <w:t>auditor</w:t>
            </w:r>
            <w:r w:rsidRPr="008415AD">
              <w:rPr>
                <w:sz w:val="26"/>
                <w:szCs w:val="26"/>
              </w:rPr>
              <w:t>-</w:t>
            </w:r>
            <w:r w:rsidRPr="008415AD">
              <w:rPr>
                <w:sz w:val="26"/>
                <w:szCs w:val="26"/>
                <w:lang w:val="en-US"/>
              </w:rPr>
              <w:t>sro</w:t>
            </w:r>
            <w:r w:rsidRPr="008415AD">
              <w:rPr>
                <w:sz w:val="26"/>
                <w:szCs w:val="26"/>
              </w:rPr>
              <w:t>.</w:t>
            </w:r>
            <w:r w:rsidRPr="008415AD">
              <w:rPr>
                <w:sz w:val="26"/>
                <w:szCs w:val="26"/>
                <w:lang w:val="en-US"/>
              </w:rPr>
              <w:t>org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:rsidR="0079601A" w:rsidRPr="008415AD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8415AD">
        <w:rPr>
          <w:b/>
          <w:bCs/>
          <w:sz w:val="26"/>
          <w:szCs w:val="26"/>
        </w:rPr>
        <w:t>ПОВЕСТКА ДНЯ</w:t>
      </w:r>
    </w:p>
    <w:p w:rsidR="0079601A" w:rsidRPr="008415AD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8415AD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:rsidR="0048013E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415AD" w:rsidRPr="008415AD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8415AD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8415AD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Дата проведения    </w:t>
            </w:r>
            <w:r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- </w:t>
            </w:r>
            <w:r w:rsidR="001072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761113">
              <w:rPr>
                <w:rFonts w:eastAsia="Calibri"/>
                <w:b/>
                <w:sz w:val="26"/>
                <w:szCs w:val="26"/>
                <w:lang w:eastAsia="en-US"/>
              </w:rPr>
              <w:t>02</w:t>
            </w:r>
            <w:r w:rsidR="004E286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761113">
              <w:rPr>
                <w:rFonts w:eastAsia="Calibri"/>
                <w:b/>
                <w:sz w:val="26"/>
                <w:szCs w:val="26"/>
                <w:lang w:eastAsia="en-US"/>
              </w:rPr>
              <w:t>окт</w:t>
            </w:r>
            <w:r w:rsidR="004E286B">
              <w:rPr>
                <w:rFonts w:eastAsia="Calibri"/>
                <w:b/>
                <w:sz w:val="26"/>
                <w:szCs w:val="26"/>
                <w:lang w:eastAsia="en-US"/>
              </w:rPr>
              <w:t>ября</w:t>
            </w:r>
            <w:r w:rsidR="001072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C35A56" w:rsidRPr="00CA45E0" w:rsidRDefault="00835001" w:rsidP="007C7177">
            <w:pPr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8415AD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8415A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8415A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373B0" w:rsidRPr="008415AD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о 1</w:t>
            </w:r>
            <w:r w:rsidR="00225D8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  <w:r w:rsidR="00C373B0" w:rsidRPr="008415A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:rsidR="00C35A56" w:rsidRPr="00CA45E0" w:rsidRDefault="00C35A56" w:rsidP="0079601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45E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CA45E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аседания </w:t>
            </w:r>
            <w:r w:rsidR="00065B27" w:rsidRPr="00CA45E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6E1AF4" w:rsidRPr="00CA45E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D4E22" w:rsidRPr="00CA45E0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очная</w:t>
            </w:r>
            <w:r w:rsidR="006E1AF4" w:rsidRPr="00CA45E0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(дистанционно)</w:t>
            </w:r>
          </w:p>
          <w:p w:rsidR="00C35A56" w:rsidRPr="008415AD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2693"/>
      </w:tblGrid>
      <w:tr w:rsidR="00065B27" w:rsidRPr="008415AD" w:rsidTr="00C2022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8415AD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8415AD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15AD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C20224" w:rsidRPr="00C20224" w:rsidTr="00C2022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224" w:rsidRPr="00C20224" w:rsidRDefault="00C20224" w:rsidP="00C20224">
            <w:pPr>
              <w:snapToGrid w:val="0"/>
              <w:ind w:left="-180" w:right="-108" w:hanging="1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224" w:rsidRPr="00C20224" w:rsidRDefault="00C20224" w:rsidP="00C20224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20224">
              <w:rPr>
                <w:color w:val="000000" w:themeColor="text1"/>
                <w:sz w:val="26"/>
                <w:szCs w:val="26"/>
              </w:rPr>
              <w:t>Основные цели и задачи Комитета по аудиту ОЗО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224" w:rsidRPr="00C31783" w:rsidRDefault="00C20224" w:rsidP="00C20224">
            <w:pPr>
              <w:snapToGrid w:val="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31783">
              <w:rPr>
                <w:i/>
                <w:color w:val="000000" w:themeColor="text1"/>
                <w:sz w:val="26"/>
                <w:szCs w:val="26"/>
              </w:rPr>
              <w:t>Сопредседатель КАО</w:t>
            </w:r>
          </w:p>
          <w:p w:rsidR="00C20224" w:rsidRPr="00C31783" w:rsidRDefault="00C20224" w:rsidP="00C20224">
            <w:pPr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31783">
              <w:rPr>
                <w:b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4E286B" w:rsidRPr="008415AD" w:rsidTr="00C20224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86B" w:rsidRDefault="00C20224" w:rsidP="00C20224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86B" w:rsidRPr="005F4B0E" w:rsidRDefault="004E286B" w:rsidP="00093935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E286B">
              <w:rPr>
                <w:rFonts w:eastAsia="Calibri"/>
                <w:sz w:val="26"/>
                <w:szCs w:val="26"/>
                <w:lang w:eastAsia="en-US"/>
              </w:rPr>
              <w:t>Усиление роли субъектов аудиторской деятельности в национальной антиотмывочной системе и борьбе с коррупцие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6B" w:rsidRDefault="004E286B" w:rsidP="00093935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4E286B" w:rsidRPr="004E286B" w:rsidRDefault="004E286B" w:rsidP="00093935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E286B">
              <w:rPr>
                <w:b/>
                <w:i/>
                <w:color w:val="000000" w:themeColor="text1"/>
                <w:sz w:val="26"/>
                <w:szCs w:val="26"/>
              </w:rPr>
              <w:t>Брюханов М.Ю.</w:t>
            </w:r>
          </w:p>
        </w:tc>
      </w:tr>
      <w:tr w:rsidR="004E286B" w:rsidRPr="008415AD" w:rsidTr="00C20224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86B" w:rsidRPr="00807132" w:rsidRDefault="00C20224" w:rsidP="00C20224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86B" w:rsidRPr="00807132" w:rsidRDefault="004E286B" w:rsidP="004E286B">
            <w:r w:rsidRPr="00807132">
              <w:t>Совершенствование организации повышения квалификации аудитор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6B" w:rsidRDefault="004E286B" w:rsidP="004E286B">
            <w:r w:rsidRPr="00807132">
              <w:t>Член КАО</w:t>
            </w:r>
          </w:p>
          <w:p w:rsidR="004E286B" w:rsidRPr="004E286B" w:rsidRDefault="004E286B" w:rsidP="004E286B">
            <w:r w:rsidRPr="005F4B0E">
              <w:rPr>
                <w:b/>
                <w:i/>
                <w:color w:val="000000" w:themeColor="text1"/>
                <w:sz w:val="26"/>
                <w:szCs w:val="26"/>
              </w:rPr>
              <w:t>Перковская Д.В.</w:t>
            </w:r>
          </w:p>
        </w:tc>
      </w:tr>
      <w:tr w:rsidR="005F4B0E" w:rsidRPr="008415AD" w:rsidTr="00C20224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B0E" w:rsidRDefault="00C20224" w:rsidP="00C20224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B0E" w:rsidRPr="00C13981" w:rsidRDefault="005F4B0E" w:rsidP="00093935">
            <w:pPr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F4B0E">
              <w:rPr>
                <w:rFonts w:eastAsia="Calibri"/>
                <w:sz w:val="26"/>
                <w:szCs w:val="26"/>
                <w:lang w:eastAsia="en-US"/>
              </w:rPr>
              <w:t>Развитие программ повышения квалификации аудиторов</w:t>
            </w:r>
            <w:r w:rsidR="004E286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0E" w:rsidRPr="00E37282" w:rsidRDefault="005F4B0E" w:rsidP="00093935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E37282"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5F4B0E" w:rsidRPr="005F4B0E" w:rsidRDefault="005F4B0E" w:rsidP="00093935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F4B0E">
              <w:rPr>
                <w:b/>
                <w:i/>
                <w:color w:val="000000" w:themeColor="text1"/>
                <w:sz w:val="26"/>
                <w:szCs w:val="26"/>
              </w:rPr>
              <w:t>Погуляев Ю.В.</w:t>
            </w:r>
          </w:p>
        </w:tc>
      </w:tr>
      <w:tr w:rsidR="00065B27" w:rsidRPr="008415AD" w:rsidTr="00C20224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0E" w:rsidRPr="008415AD" w:rsidRDefault="00C20224" w:rsidP="00C20224">
            <w:pPr>
              <w:snapToGrid w:val="0"/>
              <w:ind w:right="-17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54B" w:rsidRDefault="0052060E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8415AD">
              <w:rPr>
                <w:color w:val="000000" w:themeColor="text1"/>
                <w:sz w:val="26"/>
                <w:szCs w:val="26"/>
              </w:rPr>
              <w:t>Разное</w:t>
            </w:r>
            <w:r w:rsidR="008C54BC">
              <w:rPr>
                <w:color w:val="000000" w:themeColor="text1"/>
                <w:sz w:val="26"/>
                <w:szCs w:val="26"/>
              </w:rPr>
              <w:t>:</w:t>
            </w:r>
          </w:p>
          <w:p w:rsidR="008C54BC" w:rsidRDefault="008C54BC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1. Подведение итогов ответов на опросник;</w:t>
            </w:r>
          </w:p>
          <w:p w:rsidR="000249C2" w:rsidRDefault="000249C2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  <w:p w:rsidR="008C54BC" w:rsidRDefault="00461363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2. О статусе рабочей группы по формированию коми</w:t>
            </w:r>
            <w:r w:rsidR="000249C2">
              <w:rPr>
                <w:color w:val="000000" w:themeColor="text1"/>
                <w:sz w:val="26"/>
                <w:szCs w:val="26"/>
              </w:rPr>
              <w:t>тетов;</w:t>
            </w:r>
          </w:p>
          <w:p w:rsidR="000249C2" w:rsidRDefault="000249C2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  <w:p w:rsidR="00461363" w:rsidRDefault="00461363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3. Обсуждение повестки дня заседания Правл</w:t>
            </w:r>
            <w:r w:rsidR="00167418">
              <w:rPr>
                <w:color w:val="000000" w:themeColor="text1"/>
                <w:sz w:val="26"/>
                <w:szCs w:val="26"/>
              </w:rPr>
              <w:t>ения СРО ААС, назначенного на 09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.10.2020 г.;</w:t>
            </w:r>
          </w:p>
          <w:p w:rsidR="000E4497" w:rsidRDefault="000E4497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  <w:p w:rsidR="000E4497" w:rsidRDefault="000E4497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4. О заместителе </w:t>
            </w:r>
            <w:r w:rsidRPr="000E4497">
              <w:rPr>
                <w:color w:val="000000" w:themeColor="text1"/>
                <w:sz w:val="26"/>
                <w:szCs w:val="26"/>
              </w:rPr>
              <w:t>председателя Правления СРО ААС;</w:t>
            </w:r>
          </w:p>
          <w:p w:rsidR="000249C2" w:rsidRDefault="000249C2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  <w:p w:rsidR="00461363" w:rsidRPr="008415AD" w:rsidRDefault="000E4497" w:rsidP="00B612E2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5</w:t>
            </w:r>
            <w:r w:rsidR="00461363">
              <w:rPr>
                <w:color w:val="000000" w:themeColor="text1"/>
                <w:sz w:val="26"/>
                <w:szCs w:val="26"/>
              </w:rPr>
              <w:t xml:space="preserve">. </w:t>
            </w:r>
            <w:r w:rsidR="00B612E2" w:rsidRPr="00B612E2">
              <w:rPr>
                <w:color w:val="000000" w:themeColor="text1"/>
                <w:sz w:val="26"/>
                <w:szCs w:val="26"/>
              </w:rPr>
              <w:t>Предложения по изменению отчета аудиторской организации в целях совершенствования риск-ориентированного подхода к ВККР</w:t>
            </w:r>
            <w:r w:rsidR="00B612E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60E" w:rsidRDefault="000249C2" w:rsidP="0052060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Член КАО</w:t>
            </w:r>
          </w:p>
          <w:p w:rsidR="000249C2" w:rsidRDefault="000249C2" w:rsidP="0052060E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0249C2">
              <w:rPr>
                <w:b/>
                <w:i/>
                <w:color w:val="000000" w:themeColor="text1"/>
                <w:sz w:val="26"/>
                <w:szCs w:val="26"/>
              </w:rPr>
              <w:t>Межуева Е.В.</w:t>
            </w:r>
          </w:p>
          <w:p w:rsidR="000249C2" w:rsidRDefault="000249C2" w:rsidP="000249C2">
            <w:pPr>
              <w:rPr>
                <w:sz w:val="26"/>
                <w:szCs w:val="26"/>
              </w:rPr>
            </w:pPr>
          </w:p>
          <w:p w:rsidR="000249C2" w:rsidRPr="000249C2" w:rsidRDefault="000249C2" w:rsidP="000249C2">
            <w:pPr>
              <w:rPr>
                <w:i/>
                <w:sz w:val="26"/>
                <w:szCs w:val="26"/>
              </w:rPr>
            </w:pPr>
            <w:r w:rsidRPr="000249C2">
              <w:rPr>
                <w:i/>
                <w:sz w:val="26"/>
                <w:szCs w:val="26"/>
              </w:rPr>
              <w:t>Сопредседатель КАО</w:t>
            </w:r>
          </w:p>
          <w:p w:rsidR="000249C2" w:rsidRDefault="000249C2" w:rsidP="000249C2">
            <w:pPr>
              <w:rPr>
                <w:b/>
                <w:sz w:val="26"/>
                <w:szCs w:val="26"/>
              </w:rPr>
            </w:pPr>
            <w:r w:rsidRPr="000249C2">
              <w:rPr>
                <w:b/>
                <w:i/>
                <w:sz w:val="26"/>
                <w:szCs w:val="26"/>
              </w:rPr>
              <w:t>Буян И.А.</w:t>
            </w:r>
          </w:p>
          <w:p w:rsidR="000249C2" w:rsidRPr="000249C2" w:rsidRDefault="000249C2" w:rsidP="000249C2">
            <w:pPr>
              <w:rPr>
                <w:sz w:val="26"/>
                <w:szCs w:val="26"/>
              </w:rPr>
            </w:pPr>
          </w:p>
          <w:p w:rsidR="000249C2" w:rsidRPr="000249C2" w:rsidRDefault="000249C2" w:rsidP="000249C2">
            <w:pPr>
              <w:rPr>
                <w:sz w:val="26"/>
                <w:szCs w:val="26"/>
              </w:rPr>
            </w:pPr>
          </w:p>
          <w:p w:rsidR="000249C2" w:rsidRDefault="000249C2" w:rsidP="000249C2">
            <w:pPr>
              <w:rPr>
                <w:sz w:val="26"/>
                <w:szCs w:val="26"/>
              </w:rPr>
            </w:pPr>
          </w:p>
          <w:p w:rsidR="000E4497" w:rsidRDefault="000E4497" w:rsidP="000249C2">
            <w:pPr>
              <w:rPr>
                <w:i/>
                <w:sz w:val="26"/>
                <w:szCs w:val="26"/>
              </w:rPr>
            </w:pPr>
          </w:p>
          <w:p w:rsidR="000E4497" w:rsidRDefault="000E4497" w:rsidP="000249C2">
            <w:pPr>
              <w:rPr>
                <w:i/>
                <w:sz w:val="26"/>
                <w:szCs w:val="26"/>
              </w:rPr>
            </w:pPr>
          </w:p>
          <w:p w:rsidR="000249C2" w:rsidRPr="000249C2" w:rsidRDefault="000249C2" w:rsidP="000249C2">
            <w:pPr>
              <w:rPr>
                <w:i/>
                <w:sz w:val="26"/>
                <w:szCs w:val="26"/>
              </w:rPr>
            </w:pPr>
            <w:r w:rsidRPr="000249C2">
              <w:rPr>
                <w:i/>
                <w:sz w:val="26"/>
                <w:szCs w:val="26"/>
              </w:rPr>
              <w:t>Сопредседатель КАО</w:t>
            </w:r>
          </w:p>
          <w:p w:rsidR="000249C2" w:rsidRPr="000249C2" w:rsidRDefault="000249C2" w:rsidP="000249C2">
            <w:pPr>
              <w:rPr>
                <w:sz w:val="26"/>
                <w:szCs w:val="26"/>
              </w:rPr>
            </w:pPr>
            <w:r w:rsidRPr="000249C2">
              <w:rPr>
                <w:b/>
                <w:i/>
                <w:sz w:val="26"/>
                <w:szCs w:val="26"/>
              </w:rPr>
              <w:t>Самойлов Е.В</w:t>
            </w:r>
            <w:r w:rsidRPr="000249C2">
              <w:rPr>
                <w:i/>
                <w:sz w:val="26"/>
                <w:szCs w:val="26"/>
              </w:rPr>
              <w:t>.</w:t>
            </w:r>
          </w:p>
        </w:tc>
      </w:tr>
    </w:tbl>
    <w:p w:rsidR="00CE66AB" w:rsidRPr="008415AD" w:rsidRDefault="00CE66AB" w:rsidP="00F34DF3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sectPr w:rsidR="00CE66AB" w:rsidRPr="008415AD" w:rsidSect="00C13981">
      <w:pgSz w:w="11906" w:h="16838"/>
      <w:pgMar w:top="284" w:right="850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82" w:rsidRDefault="00976682" w:rsidP="00CE66AB">
      <w:r>
        <w:separator/>
      </w:r>
    </w:p>
  </w:endnote>
  <w:endnote w:type="continuationSeparator" w:id="0">
    <w:p w:rsidR="00976682" w:rsidRDefault="00976682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82" w:rsidRDefault="00976682" w:rsidP="00CE66AB">
      <w:r>
        <w:separator/>
      </w:r>
    </w:p>
  </w:footnote>
  <w:footnote w:type="continuationSeparator" w:id="0">
    <w:p w:rsidR="00976682" w:rsidRDefault="00976682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249C2"/>
    <w:rsid w:val="00025703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5B27"/>
    <w:rsid w:val="00066380"/>
    <w:rsid w:val="000700F0"/>
    <w:rsid w:val="00071971"/>
    <w:rsid w:val="000760D2"/>
    <w:rsid w:val="00076FB4"/>
    <w:rsid w:val="0008426E"/>
    <w:rsid w:val="000907F8"/>
    <w:rsid w:val="000958B6"/>
    <w:rsid w:val="00095EDB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497"/>
    <w:rsid w:val="000E65EE"/>
    <w:rsid w:val="000E7424"/>
    <w:rsid w:val="000F1514"/>
    <w:rsid w:val="000F22F5"/>
    <w:rsid w:val="000F7884"/>
    <w:rsid w:val="000F7D30"/>
    <w:rsid w:val="00101586"/>
    <w:rsid w:val="00103252"/>
    <w:rsid w:val="001062D2"/>
    <w:rsid w:val="00106D84"/>
    <w:rsid w:val="0010724B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418"/>
    <w:rsid w:val="00167B8D"/>
    <w:rsid w:val="00170434"/>
    <w:rsid w:val="0017114D"/>
    <w:rsid w:val="00171A2C"/>
    <w:rsid w:val="001729AA"/>
    <w:rsid w:val="0017604E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6CA4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25D8A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0341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D70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1363"/>
    <w:rsid w:val="00462F75"/>
    <w:rsid w:val="004630E0"/>
    <w:rsid w:val="004639A0"/>
    <w:rsid w:val="004655A8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6B"/>
    <w:rsid w:val="004E28DE"/>
    <w:rsid w:val="004F19DB"/>
    <w:rsid w:val="004F31CC"/>
    <w:rsid w:val="004F353D"/>
    <w:rsid w:val="0050074F"/>
    <w:rsid w:val="00503A9C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507E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551F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4B0E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113"/>
    <w:rsid w:val="007612C5"/>
    <w:rsid w:val="00762374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0A2A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786D"/>
    <w:rsid w:val="008A1399"/>
    <w:rsid w:val="008A1404"/>
    <w:rsid w:val="008B00DE"/>
    <w:rsid w:val="008B24AC"/>
    <w:rsid w:val="008B75E7"/>
    <w:rsid w:val="008C312B"/>
    <w:rsid w:val="008C54BC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76682"/>
    <w:rsid w:val="00980DDB"/>
    <w:rsid w:val="00982BAF"/>
    <w:rsid w:val="00984467"/>
    <w:rsid w:val="009901C8"/>
    <w:rsid w:val="00993C43"/>
    <w:rsid w:val="009957A9"/>
    <w:rsid w:val="009A008F"/>
    <w:rsid w:val="009A0C40"/>
    <w:rsid w:val="009B0906"/>
    <w:rsid w:val="009B0986"/>
    <w:rsid w:val="009B19B2"/>
    <w:rsid w:val="009B2D7A"/>
    <w:rsid w:val="009B47E1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6CF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3AC4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9A2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0EF"/>
    <w:rsid w:val="00B14958"/>
    <w:rsid w:val="00B15C35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2E2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3FF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3981"/>
    <w:rsid w:val="00C15D7A"/>
    <w:rsid w:val="00C200B9"/>
    <w:rsid w:val="00C20224"/>
    <w:rsid w:val="00C20E0B"/>
    <w:rsid w:val="00C242C3"/>
    <w:rsid w:val="00C24739"/>
    <w:rsid w:val="00C26E37"/>
    <w:rsid w:val="00C31783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2EDF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5E0"/>
    <w:rsid w:val="00CA462F"/>
    <w:rsid w:val="00CA6061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E79A2"/>
    <w:rsid w:val="00CF33A7"/>
    <w:rsid w:val="00D02335"/>
    <w:rsid w:val="00D042CE"/>
    <w:rsid w:val="00D0560E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5FC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0F81"/>
    <w:rsid w:val="00DE3723"/>
    <w:rsid w:val="00DE3FEB"/>
    <w:rsid w:val="00DE4C20"/>
    <w:rsid w:val="00DF1CD5"/>
    <w:rsid w:val="00DF76D9"/>
    <w:rsid w:val="00E01598"/>
    <w:rsid w:val="00E0175C"/>
    <w:rsid w:val="00E01F48"/>
    <w:rsid w:val="00E07BC1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282"/>
    <w:rsid w:val="00E373B8"/>
    <w:rsid w:val="00E3779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B5682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34DF3"/>
    <w:rsid w:val="00F433EF"/>
    <w:rsid w:val="00F46C61"/>
    <w:rsid w:val="00F50E19"/>
    <w:rsid w:val="00F51A4B"/>
    <w:rsid w:val="00F57534"/>
    <w:rsid w:val="00F63227"/>
    <w:rsid w:val="00F645D9"/>
    <w:rsid w:val="00F66788"/>
    <w:rsid w:val="00F67092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0B2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E5E06"/>
    <w:rsid w:val="00FF1BE4"/>
    <w:rsid w:val="00FF3E5C"/>
    <w:rsid w:val="00FF5710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E88D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8B31-0AA8-4717-A985-D102597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13</cp:revision>
  <cp:lastPrinted>2020-09-29T07:59:00Z</cp:lastPrinted>
  <dcterms:created xsi:type="dcterms:W3CDTF">2020-08-20T07:08:00Z</dcterms:created>
  <dcterms:modified xsi:type="dcterms:W3CDTF">2020-09-29T11:55:00Z</dcterms:modified>
</cp:coreProperties>
</file>